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647" w14:textId="77777777" w:rsidR="003410D0" w:rsidRDefault="003410D0" w:rsidP="00A91B25">
      <w:pPr>
        <w:jc w:val="both"/>
        <w:rPr>
          <w:color w:val="FF0000"/>
        </w:rPr>
      </w:pPr>
    </w:p>
    <w:p w14:paraId="597D072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C879F49" w14:textId="77777777" w:rsidR="00FD0F49" w:rsidRPr="00FB3D2D" w:rsidRDefault="001B694A" w:rsidP="00A91B25">
      <w:pPr>
        <w:jc w:val="center"/>
        <w:rPr>
          <w:rFonts w:ascii="Arial" w:hAnsi="Arial" w:cs="Arial"/>
          <w:b/>
        </w:rPr>
      </w:pPr>
      <w:r w:rsidRPr="00FB3D2D">
        <w:rPr>
          <w:rFonts w:ascii="Arial" w:hAnsi="Arial" w:cs="Arial"/>
          <w:b/>
        </w:rPr>
        <w:t xml:space="preserve">č.: </w:t>
      </w:r>
      <w:r w:rsidR="002562F7" w:rsidRPr="00FB3D2D">
        <w:rPr>
          <w:rFonts w:ascii="Arial" w:hAnsi="Arial" w:cs="Arial"/>
          <w:b/>
        </w:rPr>
        <w:t>SD/20</w:t>
      </w:r>
      <w:r w:rsidR="009C770E" w:rsidRPr="00FB3D2D">
        <w:rPr>
          <w:rFonts w:ascii="Arial" w:hAnsi="Arial" w:cs="Arial"/>
          <w:b/>
        </w:rPr>
        <w:t>2</w:t>
      </w:r>
      <w:r w:rsidR="007202A8" w:rsidRPr="00FB3D2D">
        <w:rPr>
          <w:rFonts w:ascii="Arial" w:hAnsi="Arial" w:cs="Arial"/>
          <w:b/>
        </w:rPr>
        <w:t>1</w:t>
      </w:r>
      <w:r w:rsidR="002562F7" w:rsidRPr="00FB3D2D">
        <w:rPr>
          <w:rFonts w:ascii="Arial" w:hAnsi="Arial" w:cs="Arial"/>
          <w:b/>
        </w:rPr>
        <w:t>/</w:t>
      </w:r>
      <w:r w:rsidR="00411D26" w:rsidRPr="00FB3D2D">
        <w:rPr>
          <w:rFonts w:ascii="Arial" w:hAnsi="Arial" w:cs="Arial"/>
          <w:b/>
        </w:rPr>
        <w:t>0168</w:t>
      </w:r>
    </w:p>
    <w:p w14:paraId="69F677A1" w14:textId="77777777" w:rsidR="007202A8" w:rsidRPr="00FB3D2D" w:rsidRDefault="007202A8" w:rsidP="00A91B25">
      <w:pPr>
        <w:jc w:val="center"/>
        <w:rPr>
          <w:rFonts w:ascii="Arial" w:hAnsi="Arial" w:cs="Arial"/>
          <w:b/>
        </w:rPr>
      </w:pPr>
    </w:p>
    <w:p w14:paraId="2F583999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B3D2D">
        <w:rPr>
          <w:rFonts w:ascii="Arial" w:hAnsi="Arial" w:cs="Arial"/>
          <w:b/>
        </w:rPr>
        <w:t>Objednatel</w:t>
      </w:r>
      <w:r w:rsidRPr="00FB3D2D">
        <w:rPr>
          <w:rFonts w:ascii="Arial" w:hAnsi="Arial" w:cs="Arial"/>
          <w:b/>
        </w:rPr>
        <w:tab/>
        <w:t>Dodavatel</w:t>
      </w:r>
    </w:p>
    <w:p w14:paraId="66A681D0" w14:textId="77777777" w:rsidR="008C4FB9" w:rsidRPr="00FB3D2D" w:rsidRDefault="009A13C5" w:rsidP="008C4FB9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Statutární město Jablonec nad Nisou</w:t>
      </w:r>
      <w:r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 xml:space="preserve">                            </w:t>
      </w:r>
      <w:r w:rsidRPr="00FB3D2D">
        <w:rPr>
          <w:rFonts w:ascii="Arial" w:hAnsi="Arial" w:cs="Arial"/>
          <w:sz w:val="18"/>
          <w:szCs w:val="18"/>
        </w:rPr>
        <w:t xml:space="preserve">Název firmy: </w:t>
      </w:r>
      <w:r w:rsidR="008C4FB9" w:rsidRPr="00FB3D2D">
        <w:rPr>
          <w:rFonts w:ascii="Arial" w:hAnsi="Arial" w:cs="Arial"/>
          <w:sz w:val="18"/>
          <w:szCs w:val="18"/>
        </w:rPr>
        <w:t>ELEKTRO Š a V s.r.o.</w:t>
      </w:r>
    </w:p>
    <w:p w14:paraId="1CCF0399" w14:textId="77777777" w:rsidR="008C4FB9" w:rsidRPr="00FB3D2D" w:rsidRDefault="009A13C5" w:rsidP="008C4FB9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Mírové náměstí 19</w:t>
      </w:r>
      <w:r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Pr="00FB3D2D">
        <w:rPr>
          <w:rFonts w:ascii="Arial" w:hAnsi="Arial" w:cs="Arial"/>
          <w:sz w:val="18"/>
          <w:szCs w:val="18"/>
        </w:rPr>
        <w:t xml:space="preserve">adresa: </w:t>
      </w:r>
      <w:r w:rsidR="008C4FB9" w:rsidRPr="00FB3D2D">
        <w:rPr>
          <w:rFonts w:ascii="Arial" w:hAnsi="Arial" w:cs="Arial"/>
          <w:sz w:val="18"/>
          <w:szCs w:val="18"/>
        </w:rPr>
        <w:t>Komenského 220, Rychnov u Jablonce n.N</w:t>
      </w:r>
    </w:p>
    <w:p w14:paraId="4CC9C1CC" w14:textId="77777777" w:rsidR="008C4FB9" w:rsidRPr="00FB3D2D" w:rsidRDefault="009A13C5" w:rsidP="008C4FB9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PSČ 466 01</w:t>
      </w:r>
      <w:r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Pr="00FB3D2D">
        <w:rPr>
          <w:rFonts w:ascii="Arial" w:hAnsi="Arial" w:cs="Arial"/>
          <w:sz w:val="18"/>
          <w:szCs w:val="18"/>
        </w:rPr>
        <w:t xml:space="preserve">PSČ </w:t>
      </w:r>
      <w:r w:rsidR="008C4FB9" w:rsidRPr="00FB3D2D">
        <w:rPr>
          <w:rFonts w:ascii="Arial" w:hAnsi="Arial" w:cs="Arial"/>
          <w:sz w:val="18"/>
          <w:szCs w:val="18"/>
        </w:rPr>
        <w:t>468 02</w:t>
      </w:r>
    </w:p>
    <w:p w14:paraId="731C984E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IČ: 00262340</w:t>
      </w:r>
      <w:r w:rsidRPr="00FB3D2D">
        <w:rPr>
          <w:rFonts w:ascii="Arial" w:hAnsi="Arial" w:cs="Arial"/>
          <w:sz w:val="18"/>
          <w:szCs w:val="18"/>
        </w:rPr>
        <w:tab/>
        <w:t xml:space="preserve">IČ: </w:t>
      </w:r>
      <w:r w:rsidR="008C4FB9" w:rsidRPr="00FB3D2D">
        <w:rPr>
          <w:rFonts w:ascii="Arial" w:hAnsi="Arial" w:cs="Arial"/>
          <w:sz w:val="18"/>
          <w:szCs w:val="18"/>
        </w:rPr>
        <w:t>27308367</w:t>
      </w:r>
    </w:p>
    <w:p w14:paraId="2B0BE970" w14:textId="77777777" w:rsidR="008C4FB9" w:rsidRPr="00FB3D2D" w:rsidRDefault="009A13C5" w:rsidP="008C4FB9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DIČ: CZ00262340</w:t>
      </w:r>
      <w:r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="008C4FB9" w:rsidRPr="00FB3D2D">
        <w:rPr>
          <w:rFonts w:ascii="Arial" w:hAnsi="Arial" w:cs="Arial"/>
          <w:sz w:val="18"/>
          <w:szCs w:val="18"/>
        </w:rPr>
        <w:tab/>
      </w:r>
      <w:r w:rsidRPr="00FB3D2D">
        <w:rPr>
          <w:rFonts w:ascii="Arial" w:hAnsi="Arial" w:cs="Arial"/>
          <w:sz w:val="18"/>
          <w:szCs w:val="18"/>
        </w:rPr>
        <w:t>DIČ:</w:t>
      </w:r>
      <w:r w:rsidR="008C4FB9" w:rsidRPr="00FB3D2D">
        <w:rPr>
          <w:rFonts w:ascii="Arial" w:hAnsi="Arial" w:cs="Arial"/>
          <w:sz w:val="18"/>
          <w:szCs w:val="18"/>
        </w:rPr>
        <w:t xml:space="preserve"> CZ27308367</w:t>
      </w:r>
    </w:p>
    <w:p w14:paraId="03074655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číslo účtu: 1298200287/0100</w:t>
      </w:r>
      <w:r w:rsidRPr="00FB3D2D">
        <w:rPr>
          <w:rFonts w:ascii="Arial" w:hAnsi="Arial" w:cs="Arial"/>
          <w:sz w:val="18"/>
          <w:szCs w:val="18"/>
        </w:rPr>
        <w:tab/>
        <w:t xml:space="preserve">kontaktní osoba: </w:t>
      </w:r>
      <w:r w:rsidR="008C4FB9" w:rsidRPr="00FB3D2D">
        <w:rPr>
          <w:rFonts w:ascii="Arial" w:hAnsi="Arial" w:cs="Arial"/>
          <w:sz w:val="18"/>
          <w:szCs w:val="18"/>
        </w:rPr>
        <w:t>p</w:t>
      </w:r>
      <w:r w:rsidRPr="00FB3D2D">
        <w:rPr>
          <w:rFonts w:ascii="Arial" w:hAnsi="Arial" w:cs="Arial"/>
          <w:sz w:val="18"/>
          <w:szCs w:val="18"/>
        </w:rPr>
        <w:t>. Š</w:t>
      </w:r>
      <w:r w:rsidR="008C4FB9" w:rsidRPr="00FB3D2D">
        <w:rPr>
          <w:rFonts w:ascii="Arial" w:hAnsi="Arial" w:cs="Arial"/>
          <w:sz w:val="18"/>
          <w:szCs w:val="18"/>
        </w:rPr>
        <w:t>enkýř</w:t>
      </w:r>
    </w:p>
    <w:p w14:paraId="4921D9C9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B3D2D">
        <w:rPr>
          <w:rFonts w:ascii="Arial" w:hAnsi="Arial" w:cs="Arial"/>
          <w:sz w:val="18"/>
          <w:szCs w:val="18"/>
        </w:rPr>
        <w:tab/>
      </w:r>
    </w:p>
    <w:p w14:paraId="32ACC29F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>ve věcech smlouvy zastoupené: Mgr. Pavel Kozák</w:t>
      </w:r>
      <w:r w:rsidRPr="00FB3D2D">
        <w:rPr>
          <w:rFonts w:ascii="Arial" w:hAnsi="Arial" w:cs="Arial"/>
          <w:sz w:val="18"/>
          <w:szCs w:val="18"/>
        </w:rPr>
        <w:tab/>
      </w:r>
    </w:p>
    <w:p w14:paraId="28B32CFF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B3D2D">
        <w:rPr>
          <w:rFonts w:ascii="Arial" w:hAnsi="Arial" w:cs="Arial"/>
          <w:sz w:val="18"/>
          <w:szCs w:val="18"/>
        </w:rPr>
        <w:t xml:space="preserve">kontaktní osoba: </w:t>
      </w:r>
      <w:r w:rsidR="007202A8" w:rsidRPr="00FB3D2D">
        <w:rPr>
          <w:rFonts w:ascii="Arial" w:hAnsi="Arial" w:cs="Arial"/>
          <w:sz w:val="18"/>
          <w:szCs w:val="18"/>
        </w:rPr>
        <w:t>Eva Foglová</w:t>
      </w:r>
    </w:p>
    <w:p w14:paraId="7CD2074D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</w:p>
    <w:p w14:paraId="206F1EEB" w14:textId="77777777" w:rsidR="009A13C5" w:rsidRPr="00FB3D2D" w:rsidRDefault="009A13C5" w:rsidP="009A13C5">
      <w:pPr>
        <w:tabs>
          <w:tab w:val="left" w:pos="4962"/>
        </w:tabs>
        <w:jc w:val="both"/>
        <w:rPr>
          <w:rFonts w:ascii="Arial" w:hAnsi="Arial" w:cs="Arial"/>
        </w:rPr>
      </w:pPr>
      <w:r w:rsidRPr="00FB3D2D">
        <w:rPr>
          <w:rFonts w:ascii="Arial" w:hAnsi="Arial" w:cs="Arial"/>
        </w:rPr>
        <w:tab/>
      </w:r>
      <w:r w:rsidRPr="00FB3D2D">
        <w:rPr>
          <w:rFonts w:ascii="Arial" w:hAnsi="Arial" w:cs="Arial"/>
        </w:rPr>
        <w:tab/>
      </w:r>
    </w:p>
    <w:p w14:paraId="6201E048" w14:textId="77777777" w:rsidR="009A13C5" w:rsidRPr="00FB3D2D" w:rsidRDefault="009A13C5" w:rsidP="009A13C5">
      <w:pPr>
        <w:jc w:val="center"/>
        <w:rPr>
          <w:rFonts w:ascii="Arial" w:hAnsi="Arial" w:cs="Arial"/>
        </w:rPr>
      </w:pPr>
      <w:r w:rsidRPr="00FB3D2D">
        <w:rPr>
          <w:rFonts w:ascii="Arial" w:hAnsi="Arial" w:cs="Arial"/>
        </w:rPr>
        <w:t>I.</w:t>
      </w:r>
    </w:p>
    <w:p w14:paraId="7D060BDC" w14:textId="77777777" w:rsidR="009A13C5" w:rsidRPr="00FB3D2D" w:rsidRDefault="009A13C5" w:rsidP="009A13C5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FB3D2D">
        <w:rPr>
          <w:rFonts w:ascii="Arial" w:hAnsi="Arial" w:cs="Arial"/>
          <w:b/>
          <w:shd w:val="clear" w:color="auto" w:fill="E6E6E6"/>
        </w:rPr>
        <w:tab/>
        <w:t>Předmět smlouvy</w:t>
      </w:r>
      <w:r w:rsidRPr="00FB3D2D">
        <w:rPr>
          <w:rFonts w:ascii="Arial" w:hAnsi="Arial" w:cs="Arial"/>
        </w:rPr>
        <w:t>:</w:t>
      </w:r>
      <w:r w:rsidRPr="00FB3D2D">
        <w:rPr>
          <w:rFonts w:ascii="Arial" w:hAnsi="Arial" w:cs="Arial"/>
        </w:rPr>
        <w:tab/>
      </w:r>
    </w:p>
    <w:p w14:paraId="6C01F1BA" w14:textId="77777777" w:rsidR="009A13C5" w:rsidRPr="00FB3D2D" w:rsidRDefault="009A13C5" w:rsidP="009A13C5">
      <w:pPr>
        <w:jc w:val="both"/>
        <w:rPr>
          <w:rFonts w:ascii="Arial" w:hAnsi="Arial" w:cs="Arial"/>
        </w:rPr>
      </w:pPr>
    </w:p>
    <w:p w14:paraId="21A361AF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3E74CD2" w14:textId="77777777" w:rsidR="009A13C5" w:rsidRDefault="007202A8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A675D">
        <w:rPr>
          <w:rFonts w:ascii="Arial" w:hAnsi="Arial" w:cs="Arial"/>
        </w:rPr>
        <w:t>elektroinstalace žlabového topení v DZU Novoveská 4505/5</w:t>
      </w:r>
      <w:r>
        <w:rPr>
          <w:rFonts w:ascii="Arial" w:hAnsi="Arial" w:cs="Arial"/>
        </w:rPr>
        <w:t>, Jablonec nad Nisou</w:t>
      </w:r>
      <w:r w:rsidR="009A13C5">
        <w:rPr>
          <w:rFonts w:ascii="Arial" w:hAnsi="Arial" w:cs="Arial"/>
        </w:rPr>
        <w:t xml:space="preserve"> </w:t>
      </w:r>
    </w:p>
    <w:p w14:paraId="2B7ACA64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0B3175A" w14:textId="77777777" w:rsidR="00FB3D2D" w:rsidRDefault="00FB3D2D" w:rsidP="009A13C5">
      <w:pPr>
        <w:jc w:val="both"/>
        <w:rPr>
          <w:rFonts w:ascii="Arial" w:hAnsi="Arial" w:cs="Arial"/>
        </w:rPr>
      </w:pPr>
    </w:p>
    <w:p w14:paraId="119393F1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659F3986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286EB3A1" w14:textId="77777777" w:rsidR="009A13C5" w:rsidRDefault="009A13C5" w:rsidP="009A13C5">
      <w:pPr>
        <w:jc w:val="both"/>
        <w:rPr>
          <w:rFonts w:ascii="Arial" w:hAnsi="Arial" w:cs="Arial"/>
        </w:rPr>
      </w:pPr>
    </w:p>
    <w:p w14:paraId="39EDFB2F" w14:textId="77777777" w:rsidR="009A13C5" w:rsidRDefault="007202A8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klimatických podmínek – do </w:t>
      </w:r>
      <w:r w:rsidR="006A675D">
        <w:rPr>
          <w:rFonts w:ascii="Arial" w:hAnsi="Arial" w:cs="Arial"/>
        </w:rPr>
        <w:t>červen</w:t>
      </w:r>
      <w:r>
        <w:rPr>
          <w:rFonts w:ascii="Arial" w:hAnsi="Arial" w:cs="Arial"/>
        </w:rPr>
        <w:t xml:space="preserve"> 2021</w:t>
      </w:r>
    </w:p>
    <w:p w14:paraId="79CA0FCA" w14:textId="77777777" w:rsidR="009A13C5" w:rsidRPr="00FB3D2D" w:rsidRDefault="009A13C5" w:rsidP="009A13C5">
      <w:pPr>
        <w:jc w:val="center"/>
        <w:rPr>
          <w:rFonts w:ascii="Arial" w:hAnsi="Arial" w:cs="Arial"/>
        </w:rPr>
      </w:pPr>
    </w:p>
    <w:p w14:paraId="57CCB0CB" w14:textId="77777777" w:rsidR="00FB3D2D" w:rsidRPr="00FB3D2D" w:rsidRDefault="00FB3D2D" w:rsidP="009A13C5">
      <w:pPr>
        <w:jc w:val="center"/>
        <w:rPr>
          <w:rFonts w:ascii="Arial" w:hAnsi="Arial" w:cs="Arial"/>
        </w:rPr>
      </w:pPr>
    </w:p>
    <w:p w14:paraId="62A731B0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432A13E4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4049DB55" w14:textId="77777777" w:rsidR="009A13C5" w:rsidRDefault="009A13C5" w:rsidP="009A13C5">
      <w:pPr>
        <w:jc w:val="center"/>
        <w:rPr>
          <w:rFonts w:ascii="Arial" w:hAnsi="Arial" w:cs="Arial"/>
        </w:rPr>
      </w:pPr>
    </w:p>
    <w:p w14:paraId="6C702CFC" w14:textId="77777777" w:rsidR="009A13C5" w:rsidRPr="00AA16F3" w:rsidRDefault="009A13C5" w:rsidP="009A13C5">
      <w:pPr>
        <w:jc w:val="both"/>
        <w:rPr>
          <w:rFonts w:ascii="Arial" w:hAnsi="Arial" w:cs="Arial"/>
        </w:rPr>
      </w:pPr>
      <w:r w:rsidRPr="00AA16F3">
        <w:rPr>
          <w:rFonts w:ascii="Arial" w:hAnsi="Arial" w:cs="Arial"/>
        </w:rPr>
        <w:t xml:space="preserve">1) </w:t>
      </w:r>
      <w:r w:rsidR="006A675D">
        <w:rPr>
          <w:rFonts w:ascii="Arial" w:hAnsi="Arial" w:cs="Arial"/>
        </w:rPr>
        <w:t>72 447</w:t>
      </w:r>
      <w:r w:rsidRPr="00AA16F3">
        <w:rPr>
          <w:rFonts w:ascii="Arial" w:hAnsi="Arial" w:cs="Arial"/>
          <w:b/>
          <w:bCs/>
        </w:rPr>
        <w:t xml:space="preserve"> </w:t>
      </w:r>
      <w:r w:rsidRPr="00AA16F3">
        <w:rPr>
          <w:rFonts w:ascii="Arial" w:hAnsi="Arial" w:cs="Arial"/>
        </w:rPr>
        <w:t>Kč (</w:t>
      </w:r>
      <w:r w:rsidR="006A675D">
        <w:rPr>
          <w:rFonts w:ascii="Arial" w:hAnsi="Arial" w:cs="Arial"/>
        </w:rPr>
        <w:t>83</w:t>
      </w:r>
      <w:r w:rsidR="007202A8">
        <w:rPr>
          <w:rFonts w:ascii="Arial" w:hAnsi="Arial" w:cs="Arial"/>
        </w:rPr>
        <w:t> </w:t>
      </w:r>
      <w:r w:rsidR="006A675D">
        <w:rPr>
          <w:rFonts w:ascii="Arial" w:hAnsi="Arial" w:cs="Arial"/>
        </w:rPr>
        <w:t>314</w:t>
      </w:r>
      <w:r w:rsidR="007202A8">
        <w:rPr>
          <w:rFonts w:ascii="Arial" w:hAnsi="Arial" w:cs="Arial"/>
        </w:rPr>
        <w:t xml:space="preserve"> </w:t>
      </w:r>
      <w:r w:rsidRPr="00AA16F3">
        <w:rPr>
          <w:rFonts w:ascii="Arial" w:hAnsi="Arial" w:cs="Arial"/>
        </w:rPr>
        <w:t>Kč</w:t>
      </w:r>
      <w:r w:rsidR="00432142">
        <w:rPr>
          <w:rFonts w:ascii="Arial" w:hAnsi="Arial" w:cs="Arial"/>
        </w:rPr>
        <w:t xml:space="preserve"> s </w:t>
      </w:r>
      <w:r w:rsidR="007202A8">
        <w:rPr>
          <w:rFonts w:ascii="Arial" w:hAnsi="Arial" w:cs="Arial"/>
        </w:rPr>
        <w:t>15</w:t>
      </w:r>
      <w:r w:rsidR="00AA16F3" w:rsidRPr="00AA16F3">
        <w:rPr>
          <w:rFonts w:ascii="Arial" w:hAnsi="Arial" w:cs="Arial"/>
        </w:rPr>
        <w:t>%</w:t>
      </w:r>
      <w:r w:rsidR="00432142">
        <w:rPr>
          <w:rFonts w:ascii="Arial" w:hAnsi="Arial" w:cs="Arial"/>
        </w:rPr>
        <w:t xml:space="preserve"> DPH</w:t>
      </w:r>
      <w:r w:rsidR="00AA16F3">
        <w:rPr>
          <w:rFonts w:ascii="Arial" w:hAnsi="Arial" w:cs="Arial"/>
        </w:rPr>
        <w:t>)</w:t>
      </w:r>
      <w:r w:rsidR="00FD568B">
        <w:rPr>
          <w:rFonts w:ascii="Arial" w:hAnsi="Arial" w:cs="Arial"/>
        </w:rPr>
        <w:t>,</w:t>
      </w:r>
      <w:r w:rsidR="007202A8">
        <w:rPr>
          <w:rFonts w:ascii="Arial" w:hAnsi="Arial" w:cs="Arial"/>
        </w:rPr>
        <w:t xml:space="preserve"> PDP</w:t>
      </w:r>
    </w:p>
    <w:p w14:paraId="267AA8F9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AB121D0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086AFBBD" w14:textId="77777777" w:rsidR="009A13C5" w:rsidRDefault="009A13C5" w:rsidP="009A13C5">
      <w:pPr>
        <w:jc w:val="both"/>
        <w:rPr>
          <w:rFonts w:ascii="Arial" w:hAnsi="Arial" w:cs="Arial"/>
          <w:i/>
          <w:iCs/>
        </w:rPr>
      </w:pPr>
    </w:p>
    <w:p w14:paraId="0B48269A" w14:textId="77777777" w:rsidR="009A13C5" w:rsidRDefault="009A13C5" w:rsidP="009A13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14denní splatnosti, (tj. minimální splatnost faktury), musí být faktura doručena na podatelnu MMJN Jablonec n</w:t>
      </w:r>
      <w:r w:rsidR="00FD568B">
        <w:rPr>
          <w:rFonts w:ascii="Arial" w:hAnsi="Arial" w:cs="Arial"/>
        </w:rPr>
        <w:t xml:space="preserve">ad </w:t>
      </w:r>
      <w:r>
        <w:rPr>
          <w:rFonts w:ascii="Arial" w:hAnsi="Arial" w:cs="Arial"/>
        </w:rPr>
        <w:t>N</w:t>
      </w:r>
      <w:r w:rsidR="00FD568B">
        <w:rPr>
          <w:rFonts w:ascii="Arial" w:hAnsi="Arial" w:cs="Arial"/>
        </w:rPr>
        <w:t>isou</w:t>
      </w:r>
      <w:r>
        <w:rPr>
          <w:rFonts w:ascii="Arial" w:hAnsi="Arial" w:cs="Arial"/>
        </w:rPr>
        <w:t xml:space="preserve"> nejpozději do 3 dnů od data vystavení.</w:t>
      </w:r>
    </w:p>
    <w:p w14:paraId="69FDAA79" w14:textId="77777777" w:rsidR="009A13C5" w:rsidRDefault="009A13C5" w:rsidP="009A13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4381DD91" w14:textId="77777777" w:rsidR="009A13C5" w:rsidRDefault="009A13C5" w:rsidP="009A13C5">
      <w:pPr>
        <w:jc w:val="both"/>
        <w:rPr>
          <w:rFonts w:ascii="Arial" w:hAnsi="Arial" w:cs="Arial"/>
        </w:rPr>
      </w:pPr>
    </w:p>
    <w:p w14:paraId="681DD5F2" w14:textId="77777777" w:rsidR="00A77AD5" w:rsidRDefault="00A77AD5" w:rsidP="009A13C5">
      <w:pPr>
        <w:jc w:val="both"/>
        <w:rPr>
          <w:rFonts w:ascii="Arial" w:hAnsi="Arial" w:cs="Arial"/>
        </w:rPr>
      </w:pPr>
    </w:p>
    <w:p w14:paraId="5BA58FAF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7986268E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2A820AB3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9E14B45" w14:textId="77777777" w:rsidR="009A13C5" w:rsidRDefault="00A77AD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3C5">
        <w:rPr>
          <w:rFonts w:ascii="Arial" w:hAnsi="Arial" w:cs="Arial"/>
        </w:rPr>
        <w:t xml:space="preserve">) K provedenému dílu poskytuje dodavatel záruční dobu v délce 24 měsíců. </w:t>
      </w:r>
    </w:p>
    <w:p w14:paraId="33117287" w14:textId="77777777" w:rsidR="009A13C5" w:rsidRDefault="009A13C5" w:rsidP="009A13C5">
      <w:pPr>
        <w:jc w:val="both"/>
        <w:rPr>
          <w:rFonts w:ascii="Arial" w:hAnsi="Arial" w:cs="Arial"/>
        </w:rPr>
      </w:pPr>
    </w:p>
    <w:p w14:paraId="3F63846D" w14:textId="77777777" w:rsidR="00FB3D2D" w:rsidRDefault="00FB3D2D" w:rsidP="009A13C5">
      <w:pPr>
        <w:jc w:val="both"/>
        <w:rPr>
          <w:rFonts w:ascii="Arial" w:hAnsi="Arial" w:cs="Arial"/>
        </w:rPr>
      </w:pPr>
    </w:p>
    <w:p w14:paraId="67DC2C34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0498A23B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6E947504" w14:textId="77777777" w:rsidR="009A13C5" w:rsidRDefault="009A13C5" w:rsidP="009A13C5">
      <w:pPr>
        <w:jc w:val="center"/>
        <w:rPr>
          <w:rFonts w:ascii="Arial" w:hAnsi="Arial" w:cs="Arial"/>
        </w:rPr>
      </w:pPr>
    </w:p>
    <w:p w14:paraId="505A1483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2AD1BB62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B0E779E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50FBA26" w14:textId="77777777" w:rsidR="009A13C5" w:rsidRPr="00FB3D2D" w:rsidRDefault="009A13C5" w:rsidP="009A13C5">
      <w:pPr>
        <w:jc w:val="both"/>
        <w:rPr>
          <w:rFonts w:ascii="Arial" w:hAnsi="Arial" w:cs="Arial"/>
        </w:rPr>
      </w:pPr>
    </w:p>
    <w:p w14:paraId="4764FDCD" w14:textId="77777777" w:rsidR="009A13C5" w:rsidRPr="00FB3D2D" w:rsidRDefault="009A13C5" w:rsidP="009A13C5">
      <w:pPr>
        <w:jc w:val="both"/>
        <w:rPr>
          <w:rFonts w:ascii="Arial" w:hAnsi="Arial" w:cs="Arial"/>
        </w:rPr>
      </w:pPr>
    </w:p>
    <w:p w14:paraId="08696B95" w14:textId="77777777" w:rsidR="009A13C5" w:rsidRPr="00FB3D2D" w:rsidRDefault="009A13C5" w:rsidP="009A13C5">
      <w:pPr>
        <w:jc w:val="both"/>
        <w:rPr>
          <w:rFonts w:ascii="Arial" w:hAnsi="Arial" w:cs="Arial"/>
        </w:rPr>
      </w:pPr>
    </w:p>
    <w:p w14:paraId="4F50D8E4" w14:textId="77777777" w:rsidR="009A13C5" w:rsidRPr="00FB3D2D" w:rsidRDefault="009A13C5" w:rsidP="009A13C5">
      <w:pPr>
        <w:jc w:val="both"/>
        <w:rPr>
          <w:rFonts w:ascii="Arial" w:hAnsi="Arial" w:cs="Arial"/>
        </w:rPr>
      </w:pPr>
    </w:p>
    <w:p w14:paraId="6B9D91A5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6E95996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11E7FAD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A14BB74" w14:textId="77777777" w:rsidR="009A13C5" w:rsidRDefault="009A13C5" w:rsidP="009A13C5">
      <w:pPr>
        <w:jc w:val="both"/>
        <w:rPr>
          <w:rFonts w:ascii="Arial" w:hAnsi="Arial" w:cs="Arial"/>
        </w:rPr>
      </w:pPr>
    </w:p>
    <w:p w14:paraId="68684667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361C187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849FEEE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29C5D4B7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57E4BAC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929BB21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0FCE34A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10A862EE" w14:textId="77777777" w:rsidR="00A77AD5" w:rsidRDefault="00A77AD5" w:rsidP="009A13C5">
      <w:pPr>
        <w:jc w:val="both"/>
        <w:rPr>
          <w:rFonts w:ascii="Arial" w:hAnsi="Arial" w:cs="Arial"/>
        </w:rPr>
      </w:pPr>
    </w:p>
    <w:p w14:paraId="26E7FE28" w14:textId="77777777" w:rsidR="009A13C5" w:rsidRDefault="00A77AD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A13C5">
        <w:rPr>
          <w:rFonts w:ascii="Arial" w:hAnsi="Arial" w:cs="Arial"/>
        </w:rPr>
        <w:t>Na fakturu uveďte kla</w:t>
      </w:r>
      <w:r>
        <w:rPr>
          <w:rFonts w:ascii="Arial" w:hAnsi="Arial" w:cs="Arial"/>
        </w:rPr>
        <w:t xml:space="preserve">sifikační kód prací. </w:t>
      </w:r>
    </w:p>
    <w:p w14:paraId="2D0E1920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0E6BD3D" w14:textId="77777777" w:rsidR="009A13C5" w:rsidRDefault="009A13C5" w:rsidP="009A13C5">
      <w:pPr>
        <w:jc w:val="both"/>
        <w:rPr>
          <w:rFonts w:ascii="Arial" w:hAnsi="Arial" w:cs="Arial"/>
        </w:rPr>
      </w:pPr>
    </w:p>
    <w:p w14:paraId="7EF6941D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49D1D43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A786F94" w14:textId="77777777" w:rsidR="009A13C5" w:rsidRDefault="009A13C5" w:rsidP="009A13C5">
      <w:pPr>
        <w:jc w:val="both"/>
        <w:rPr>
          <w:rFonts w:ascii="Arial" w:hAnsi="Arial" w:cs="Arial"/>
        </w:rPr>
      </w:pPr>
    </w:p>
    <w:p w14:paraId="695D4B3E" w14:textId="77777777" w:rsidR="009A13C5" w:rsidRDefault="009A13C5" w:rsidP="009A13C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                                                   V Jablonci nad Nisou dne: </w:t>
      </w:r>
    </w:p>
    <w:p w14:paraId="3B1C787E" w14:textId="77777777" w:rsidR="009A13C5" w:rsidRDefault="009A13C5" w:rsidP="009A13C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E4753FD" w14:textId="77777777" w:rsidR="009A13C5" w:rsidRDefault="009A13C5" w:rsidP="009A13C5">
      <w:pPr>
        <w:jc w:val="both"/>
        <w:rPr>
          <w:rFonts w:ascii="Arial" w:hAnsi="Arial" w:cs="Arial"/>
          <w:iCs/>
        </w:rPr>
      </w:pPr>
    </w:p>
    <w:p w14:paraId="216DDF10" w14:textId="77777777" w:rsidR="009A13C5" w:rsidRDefault="009A13C5" w:rsidP="009A13C5">
      <w:pPr>
        <w:jc w:val="both"/>
        <w:rPr>
          <w:rFonts w:ascii="Arial" w:hAnsi="Arial" w:cs="Arial"/>
          <w:iCs/>
        </w:rPr>
      </w:pPr>
    </w:p>
    <w:p w14:paraId="0F132D9A" w14:textId="77777777" w:rsidR="009A13C5" w:rsidRDefault="009A13C5" w:rsidP="009A13C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DC916AE" w14:textId="77777777" w:rsidR="009A13C5" w:rsidRDefault="009A13C5" w:rsidP="009A13C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677F1B8" w14:textId="77777777" w:rsidR="009A13C5" w:rsidRDefault="009A13C5" w:rsidP="009A13C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5280F7E2" w14:textId="77777777" w:rsidR="009A13C5" w:rsidRDefault="009A13C5" w:rsidP="009A13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za dodavatele</w:t>
      </w:r>
    </w:p>
    <w:p w14:paraId="38B2835A" w14:textId="77777777" w:rsidR="009A13C5" w:rsidRDefault="009A13C5" w:rsidP="009A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1E0CB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1E0CB0">
        <w:rPr>
          <w:rFonts w:ascii="Arial" w:hAnsi="Arial" w:cs="Arial"/>
        </w:rPr>
        <w:t>Ivan</w:t>
      </w:r>
      <w:r>
        <w:rPr>
          <w:rFonts w:ascii="Arial" w:hAnsi="Arial" w:cs="Arial"/>
        </w:rPr>
        <w:t xml:space="preserve"> Š</w:t>
      </w:r>
      <w:r w:rsidR="001E0CB0">
        <w:rPr>
          <w:rFonts w:ascii="Arial" w:hAnsi="Arial" w:cs="Arial"/>
        </w:rPr>
        <w:t>enkýř</w:t>
      </w:r>
    </w:p>
    <w:p w14:paraId="3365DCE7" w14:textId="77777777" w:rsidR="009A13C5" w:rsidRDefault="009A13C5" w:rsidP="009A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D84F26" w14:textId="77777777" w:rsidR="009A13C5" w:rsidRDefault="009A13C5" w:rsidP="009A13C5">
      <w:pPr>
        <w:rPr>
          <w:rFonts w:ascii="Arial" w:hAnsi="Arial" w:cs="Arial"/>
        </w:rPr>
      </w:pPr>
    </w:p>
    <w:p w14:paraId="36615EB7" w14:textId="77777777" w:rsidR="009A13C5" w:rsidRDefault="009A13C5" w:rsidP="009A13C5">
      <w:pPr>
        <w:rPr>
          <w:rFonts w:ascii="Arial" w:hAnsi="Arial" w:cs="Arial"/>
        </w:rPr>
      </w:pPr>
    </w:p>
    <w:p w14:paraId="507B5A43" w14:textId="77777777" w:rsidR="009A13C5" w:rsidRDefault="009A13C5" w:rsidP="009A13C5">
      <w:pPr>
        <w:rPr>
          <w:rFonts w:ascii="Arial" w:hAnsi="Arial" w:cs="Arial"/>
        </w:rPr>
      </w:pPr>
    </w:p>
    <w:p w14:paraId="274296A1" w14:textId="77777777" w:rsidR="009A13C5" w:rsidRDefault="009A13C5" w:rsidP="009A13C5">
      <w:pPr>
        <w:rPr>
          <w:rFonts w:ascii="Arial" w:hAnsi="Arial" w:cs="Arial"/>
        </w:rPr>
      </w:pPr>
    </w:p>
    <w:p w14:paraId="4099739B" w14:textId="77777777" w:rsidR="009A13C5" w:rsidRDefault="009A13C5" w:rsidP="009A13C5">
      <w:pPr>
        <w:rPr>
          <w:rFonts w:ascii="Arial" w:hAnsi="Arial" w:cs="Arial"/>
        </w:rPr>
      </w:pPr>
    </w:p>
    <w:p w14:paraId="59F4E855" w14:textId="77777777" w:rsidR="00AA16F3" w:rsidRPr="00152174" w:rsidRDefault="00AA16F3" w:rsidP="00AA16F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2381FBB8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4CA27877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0FF45708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2BBB93AB" w14:textId="77777777" w:rsidR="00AA16F3" w:rsidRPr="00152174" w:rsidRDefault="00AA16F3" w:rsidP="00AA16F3">
      <w:pPr>
        <w:rPr>
          <w:rFonts w:ascii="Arial" w:hAnsi="Arial" w:cs="Arial"/>
        </w:rPr>
      </w:pPr>
    </w:p>
    <w:p w14:paraId="561CBEB8" w14:textId="77777777" w:rsidR="009A13C5" w:rsidRDefault="009A13C5" w:rsidP="009A13C5">
      <w:pPr>
        <w:rPr>
          <w:rFonts w:ascii="Arial" w:hAnsi="Arial" w:cs="Arial"/>
        </w:rPr>
      </w:pPr>
    </w:p>
    <w:p w14:paraId="27CD6A25" w14:textId="77777777" w:rsidR="009A13C5" w:rsidRDefault="009A13C5" w:rsidP="009A13C5">
      <w:pPr>
        <w:rPr>
          <w:rFonts w:ascii="Arial" w:hAnsi="Arial" w:cs="Arial"/>
        </w:rPr>
      </w:pPr>
    </w:p>
    <w:p w14:paraId="0E6DC3FE" w14:textId="77777777" w:rsidR="009A13C5" w:rsidRDefault="009A13C5" w:rsidP="009A13C5">
      <w:pPr>
        <w:rPr>
          <w:rFonts w:ascii="Arial" w:hAnsi="Arial" w:cs="Arial"/>
        </w:rPr>
      </w:pPr>
    </w:p>
    <w:p w14:paraId="2404A3BE" w14:textId="77777777" w:rsidR="009A13C5" w:rsidRDefault="009A13C5" w:rsidP="009A13C5">
      <w:pPr>
        <w:ind w:firstLine="708"/>
        <w:rPr>
          <w:rFonts w:ascii="Arial" w:hAnsi="Arial" w:cs="Arial"/>
        </w:rPr>
      </w:pPr>
    </w:p>
    <w:p w14:paraId="610A79E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sectPr w:rsidR="008F37D2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3789" w14:textId="77777777" w:rsidR="00D12050" w:rsidRDefault="00D12050" w:rsidP="002B7F67">
      <w:r>
        <w:separator/>
      </w:r>
    </w:p>
  </w:endnote>
  <w:endnote w:type="continuationSeparator" w:id="0">
    <w:p w14:paraId="6FD0AEC8" w14:textId="77777777" w:rsidR="00D12050" w:rsidRDefault="00D1205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7080" w14:textId="77777777" w:rsidR="00D12050" w:rsidRDefault="00D12050" w:rsidP="002B7F67">
      <w:r>
        <w:separator/>
      </w:r>
    </w:p>
  </w:footnote>
  <w:footnote w:type="continuationSeparator" w:id="0">
    <w:p w14:paraId="35BED9BA" w14:textId="77777777" w:rsidR="00D12050" w:rsidRDefault="00D1205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0C9B" w14:textId="033DC269" w:rsidR="009B46F1" w:rsidRDefault="002455BA">
    <w:pPr>
      <w:pStyle w:val="Zhlav"/>
    </w:pPr>
    <w:r w:rsidRPr="0041799E">
      <w:rPr>
        <w:noProof/>
      </w:rPr>
      <w:drawing>
        <wp:inline distT="0" distB="0" distL="0" distR="0" wp14:anchorId="367B439C" wp14:editId="24AFB19E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B7668"/>
    <w:rsid w:val="000D297E"/>
    <w:rsid w:val="000F5626"/>
    <w:rsid w:val="000F659C"/>
    <w:rsid w:val="000F6C20"/>
    <w:rsid w:val="00116B8A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E0CB0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455BA"/>
    <w:rsid w:val="002562F7"/>
    <w:rsid w:val="00262C27"/>
    <w:rsid w:val="00263B8A"/>
    <w:rsid w:val="0028139C"/>
    <w:rsid w:val="00293787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7ADE"/>
    <w:rsid w:val="004100FB"/>
    <w:rsid w:val="00411D26"/>
    <w:rsid w:val="00412D2B"/>
    <w:rsid w:val="004279F6"/>
    <w:rsid w:val="00432142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A675D"/>
    <w:rsid w:val="006E7E5A"/>
    <w:rsid w:val="006F3DBE"/>
    <w:rsid w:val="006F66BC"/>
    <w:rsid w:val="00713DA4"/>
    <w:rsid w:val="007202A8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77231"/>
    <w:rsid w:val="00896C5C"/>
    <w:rsid w:val="008B6CB3"/>
    <w:rsid w:val="008C0B25"/>
    <w:rsid w:val="008C4FB9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13C5"/>
    <w:rsid w:val="009A2F8D"/>
    <w:rsid w:val="009B46F1"/>
    <w:rsid w:val="009B50E4"/>
    <w:rsid w:val="009C770E"/>
    <w:rsid w:val="009D26E6"/>
    <w:rsid w:val="009D4215"/>
    <w:rsid w:val="009F69ED"/>
    <w:rsid w:val="00A20B22"/>
    <w:rsid w:val="00A361AB"/>
    <w:rsid w:val="00A668E9"/>
    <w:rsid w:val="00A77AD5"/>
    <w:rsid w:val="00A852B8"/>
    <w:rsid w:val="00A91B25"/>
    <w:rsid w:val="00A96F90"/>
    <w:rsid w:val="00AA16F3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55FDB"/>
    <w:rsid w:val="00C76225"/>
    <w:rsid w:val="00C8216A"/>
    <w:rsid w:val="00CB0057"/>
    <w:rsid w:val="00CB02ED"/>
    <w:rsid w:val="00CB6DA5"/>
    <w:rsid w:val="00CC493F"/>
    <w:rsid w:val="00CD425C"/>
    <w:rsid w:val="00CF1470"/>
    <w:rsid w:val="00CF4102"/>
    <w:rsid w:val="00D12050"/>
    <w:rsid w:val="00D12165"/>
    <w:rsid w:val="00D17FEE"/>
    <w:rsid w:val="00D3417C"/>
    <w:rsid w:val="00D50430"/>
    <w:rsid w:val="00D53BBD"/>
    <w:rsid w:val="00DA50EB"/>
    <w:rsid w:val="00DD2FEE"/>
    <w:rsid w:val="00E87E8F"/>
    <w:rsid w:val="00E96192"/>
    <w:rsid w:val="00EA0F2E"/>
    <w:rsid w:val="00EA4B2B"/>
    <w:rsid w:val="00EC1BD8"/>
    <w:rsid w:val="00EC2BC9"/>
    <w:rsid w:val="00ED1AC1"/>
    <w:rsid w:val="00EF15FF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B3D2D"/>
    <w:rsid w:val="00FD0F49"/>
    <w:rsid w:val="00FD568B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D9F9AA8"/>
  <w15:docId w15:val="{8E10D369-7796-441F-974B-DF9A630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C4FB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BE819-E23A-4F27-B4D2-52A8AF6D6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EA05B-E8DE-4187-B584-E4DA120410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20T05:04:00Z</cp:lastPrinted>
  <dcterms:created xsi:type="dcterms:W3CDTF">2021-04-07T05:18:00Z</dcterms:created>
  <dcterms:modified xsi:type="dcterms:W3CDTF">2021-04-07T05:18:00Z</dcterms:modified>
</cp:coreProperties>
</file>